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CECF" w14:textId="77777777" w:rsidR="000B564D" w:rsidRPr="00010EAC" w:rsidRDefault="000B564D" w:rsidP="000B564D">
      <w:pPr>
        <w:pStyle w:val="Untertitel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Swiss-European Mobility Programme – Staff Mobility for Training</w:t>
      </w:r>
    </w:p>
    <w:p w14:paraId="0D65CF44" w14:textId="55ED5D6F" w:rsidR="000B564D" w:rsidRPr="00010EAC" w:rsidRDefault="000B564D" w:rsidP="000B564D">
      <w:pPr>
        <w:pStyle w:val="Titel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Final report</w:t>
      </w:r>
      <w:r w:rsidR="004E475C">
        <w:rPr>
          <w:rFonts w:ascii="Arial" w:hAnsi="Arial" w:cs="Arial"/>
          <w:color w:val="auto"/>
          <w:lang w:val="en-GB"/>
        </w:rPr>
        <w:t xml:space="preserve"> - STT</w:t>
      </w:r>
    </w:p>
    <w:p w14:paraId="15CD250B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 xml:space="preserve">Personal details </w:t>
      </w:r>
    </w:p>
    <w:p w14:paraId="7A12D974" w14:textId="2FF86DFF"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First and last name</w:t>
      </w:r>
      <w:r w:rsidR="004E475C">
        <w:rPr>
          <w:rFonts w:ascii="Arial" w:hAnsi="Arial" w:cs="Arial"/>
          <w:lang w:val="en-GB"/>
        </w:rPr>
        <w:t>, academic title</w:t>
      </w:r>
      <w:r w:rsidRPr="00010EAC">
        <w:rPr>
          <w:rFonts w:ascii="Arial" w:hAnsi="Arial" w:cs="Arial"/>
          <w:lang w:val="en-GB"/>
        </w:rPr>
        <w:t xml:space="preserve">: </w:t>
      </w:r>
      <w:bookmarkStart w:id="0" w:name="_Hlk63666324"/>
      <w:sdt>
        <w:sdtPr>
          <w:rPr>
            <w:rFonts w:ascii="Arial" w:hAnsi="Arial" w:cs="Arial"/>
            <w:lang w:val="en-GB"/>
          </w:rPr>
          <w:id w:val="1588041237"/>
          <w:placeholder>
            <w:docPart w:val="E5674F70804A409499EC80312AA6DEA1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0"/>
    </w:p>
    <w:p w14:paraId="402D3BC4" w14:textId="77777777"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Sex:</w:t>
      </w:r>
      <w:r w:rsidRPr="00010EAC">
        <w:rPr>
          <w:rFonts w:ascii="Arial" w:hAnsi="Arial" w:cs="Arial"/>
          <w:lang w:val="en-GB"/>
        </w:rPr>
        <w:tab/>
        <w:t xml:space="preserve">M </w:t>
      </w:r>
      <w:sdt>
        <w:sdtPr>
          <w:rPr>
            <w:rFonts w:ascii="Arial" w:hAnsi="Arial" w:cs="Arial"/>
            <w:lang w:val="en-GB"/>
          </w:rPr>
          <w:id w:val="159327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ab/>
      </w:r>
      <w:r w:rsidRPr="00010EAC">
        <w:rPr>
          <w:rFonts w:ascii="Arial" w:hAnsi="Arial" w:cs="Arial"/>
          <w:lang w:val="en-GB"/>
        </w:rPr>
        <w:tab/>
        <w:t xml:space="preserve">F </w:t>
      </w:r>
      <w:sdt>
        <w:sdtPr>
          <w:rPr>
            <w:rFonts w:ascii="Arial" w:hAnsi="Arial" w:cs="Arial"/>
            <w:lang w:val="en-GB"/>
          </w:rPr>
          <w:id w:val="9652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9862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</w:t>
      </w:r>
      <w:r w:rsidRPr="00010EAC">
        <w:rPr>
          <w:rFonts w:ascii="Arial" w:hAnsi="Arial" w:cs="Arial"/>
          <w:lang w:val="en-GB"/>
        </w:rPr>
        <w:tab/>
        <w:t>I prefer no</w:t>
      </w:r>
      <w:r w:rsidR="007122DF">
        <w:rPr>
          <w:rFonts w:ascii="Arial" w:hAnsi="Arial" w:cs="Arial"/>
          <w:lang w:val="en-GB"/>
        </w:rPr>
        <w:t>t to indicate</w:t>
      </w:r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5836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25A952A" w14:textId="77777777"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Nationality: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29103068"/>
          <w:placeholder>
            <w:docPart w:val="1B542DB1BEFF4B57A8F47D00D7A180F3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8192043" w14:textId="77777777"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E-mail: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23631597"/>
          <w:placeholder>
            <w:docPart w:val="304C2C2E1456446A8A8C19BD0BE73CF9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6F76010" w14:textId="77777777"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Academic field/area of work: </w:t>
      </w:r>
      <w:bookmarkStart w:id="1" w:name="_Hlk63666393"/>
      <w:sdt>
        <w:sdtPr>
          <w:rPr>
            <w:rFonts w:ascii="Arial" w:hAnsi="Arial" w:cs="Arial"/>
            <w:lang w:val="en-GB"/>
          </w:rPr>
          <w:id w:val="-402529710"/>
          <w:placeholder>
            <w:docPart w:val="5926E1968A77417BB8057F1530EC7554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1"/>
    </w:p>
    <w:p w14:paraId="1B2D28B8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7C81BEC3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Details of</w:t>
      </w:r>
      <w:r w:rsidR="00C55704">
        <w:rPr>
          <w:rFonts w:ascii="Arial" w:hAnsi="Arial" w:cs="Arial"/>
          <w:color w:val="auto"/>
          <w:lang w:val="en-GB"/>
        </w:rPr>
        <w:t xml:space="preserve"> the</w:t>
      </w:r>
      <w:r w:rsidRPr="00010EAC">
        <w:rPr>
          <w:rFonts w:ascii="Arial" w:hAnsi="Arial" w:cs="Arial"/>
          <w:color w:val="auto"/>
          <w:lang w:val="en-GB"/>
        </w:rPr>
        <w:t xml:space="preserve"> mobility period</w:t>
      </w:r>
    </w:p>
    <w:p w14:paraId="18803A66" w14:textId="77777777" w:rsidR="00C55704" w:rsidRPr="00010EAC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Home institution: </w:t>
      </w:r>
      <w:sdt>
        <w:sdtPr>
          <w:rPr>
            <w:rFonts w:ascii="Arial" w:hAnsi="Arial" w:cs="Arial"/>
            <w:lang w:val="en-GB"/>
          </w:rPr>
          <w:id w:val="259810736"/>
          <w:placeholder>
            <w:docPart w:val="59A720F28F4C432F959CBCA48D944670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A4D22C4" w14:textId="77777777" w:rsidR="00C55704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2002306256"/>
          <w:placeholder>
            <w:docPart w:val="55553F1E3BF64BE392EE57155F222AEF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C3B6629" w14:textId="77777777" w:rsidR="000B564D" w:rsidRPr="00010EAC" w:rsidRDefault="00C55704" w:rsidP="00C55704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0B564D" w:rsidRPr="00010EAC">
        <w:rPr>
          <w:rFonts w:ascii="Arial" w:hAnsi="Arial" w:cs="Arial"/>
          <w:lang w:val="en-GB"/>
        </w:rPr>
        <w:t xml:space="preserve">ost institution/enterprise/organisation: </w:t>
      </w:r>
      <w:sdt>
        <w:sdtPr>
          <w:rPr>
            <w:rFonts w:ascii="Arial" w:hAnsi="Arial" w:cs="Arial"/>
            <w:lang w:val="en-GB"/>
          </w:rPr>
          <w:id w:val="-984854672"/>
          <w:placeholder>
            <w:docPart w:val="B44FA12813F64C72BFEF3C60D0B34173"/>
          </w:placeholder>
          <w:showingPlcHdr/>
          <w:text/>
        </w:sdtPr>
        <w:sdtEndPr/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DCB0C23" w14:textId="77777777"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1841813208"/>
          <w:placeholder>
            <w:docPart w:val="4BF1B58FE3BD486D92524EDADD2598AA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19D5B02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5CB9095B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41A8D9A6" w14:textId="77777777" w:rsidR="000B564D" w:rsidRDefault="000B564D" w:rsidP="000B564D">
      <w:pPr>
        <w:rPr>
          <w:rFonts w:ascii="Segoe UI Symbol" w:eastAsia="MS Gothic" w:hAnsi="Segoe UI Symbol" w:cs="Segoe UI Symbol"/>
          <w:lang w:val="en-GB"/>
        </w:rPr>
      </w:pPr>
      <w:r w:rsidRPr="00010EAC">
        <w:rPr>
          <w:rFonts w:ascii="Arial" w:hAnsi="Arial" w:cs="Arial"/>
          <w:lang w:val="en-GB"/>
        </w:rPr>
        <w:t xml:space="preserve">Type of activity: </w:t>
      </w:r>
      <w:r w:rsidR="00C46783">
        <w:rPr>
          <w:rFonts w:ascii="Arial" w:hAnsi="Arial" w:cs="Arial"/>
          <w:lang w:val="en-GB"/>
        </w:rPr>
        <w:t xml:space="preserve"> </w:t>
      </w:r>
      <w:r w:rsidR="00C4678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151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83"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Workshop 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1090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Train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6076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Job Shadow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378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Other </w:t>
      </w:r>
    </w:p>
    <w:p w14:paraId="05B29D3C" w14:textId="77777777" w:rsidR="00C46783" w:rsidRPr="00010EAC" w:rsidRDefault="00C46783" w:rsidP="000B564D">
      <w:pPr>
        <w:rPr>
          <w:rFonts w:ascii="Arial" w:hAnsi="Arial" w:cs="Arial"/>
          <w:lang w:val="en-GB"/>
        </w:rPr>
      </w:pPr>
    </w:p>
    <w:p w14:paraId="3046B7CD" w14:textId="77777777" w:rsidR="000B564D" w:rsidRPr="00010EAC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Language of training: </w:t>
      </w:r>
      <w:bookmarkStart w:id="2" w:name="_Hlk63666600"/>
      <w:sdt>
        <w:sdtPr>
          <w:rPr>
            <w:rFonts w:ascii="Arial" w:hAnsi="Arial" w:cs="Arial"/>
            <w:lang w:val="en-GB"/>
          </w:rPr>
          <w:id w:val="-1729754787"/>
          <w:placeholder>
            <w:docPart w:val="B6A846F626954199BCAEA5E6BFDD8C32"/>
          </w:placeholder>
          <w:showingPlcHdr/>
          <w:text/>
        </w:sdtPr>
        <w:sdtEndPr/>
        <w:sdtContent>
          <w:r w:rsidRPr="001A3101">
            <w:rPr>
              <w:rFonts w:ascii="Arial" w:hAnsi="Arial" w:cs="Arial"/>
              <w:lang w:val="en-GB"/>
            </w:rPr>
            <w:t>______________</w:t>
          </w:r>
        </w:sdtContent>
      </w:sdt>
      <w:bookmarkEnd w:id="2"/>
    </w:p>
    <w:p w14:paraId="2406055F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1608D572" w14:textId="77777777" w:rsidR="000B564D" w:rsidRPr="00010EAC" w:rsidRDefault="000B564D" w:rsidP="000B564D">
      <w:pPr>
        <w:ind w:right="-285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Dates of mobility period abroad (excluding travelling days)</w:t>
      </w:r>
      <w:r w:rsidR="009658B0" w:rsidRPr="00010EAC">
        <w:rPr>
          <w:rFonts w:ascii="Arial" w:hAnsi="Arial" w:cs="Arial"/>
          <w:lang w:val="en-GB"/>
        </w:rPr>
        <w:t xml:space="preserve"> (dd/mm/yyyy)</w:t>
      </w:r>
      <w:r w:rsidRPr="00010EAC">
        <w:rPr>
          <w:rFonts w:ascii="Arial" w:hAnsi="Arial" w:cs="Arial"/>
          <w:lang w:val="en-GB"/>
        </w:rPr>
        <w:t>: from</w:t>
      </w:r>
      <w:bookmarkStart w:id="3" w:name="_Hlk63666624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CD3BFB9549004DFE9562EA2C3FD6FAF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3"/>
      <w:r w:rsidRPr="00010EAC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428942535"/>
          <w:placeholder>
            <w:docPart w:val="23D2867C92E048449C70FFA855B631E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</w:p>
    <w:p w14:paraId="6BF13846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Organisation of the mobility period</w:t>
      </w:r>
    </w:p>
    <w:p w14:paraId="2008C8AC" w14:textId="77777777"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14:paraId="0C07300D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liminary contacts with the host institution/organisation (</w:t>
      </w:r>
      <w:r w:rsidR="00762D50">
        <w:rPr>
          <w:rFonts w:ascii="Arial" w:hAnsi="Arial" w:cs="Arial"/>
          <w:lang w:val="en-GB"/>
        </w:rPr>
        <w:t xml:space="preserve">e.g. </w:t>
      </w:r>
      <w:r w:rsidRPr="00010EAC">
        <w:rPr>
          <w:rFonts w:ascii="Arial" w:hAnsi="Arial" w:cs="Arial"/>
          <w:lang w:val="en-GB"/>
        </w:rPr>
        <w:t>Who, and why was it chosen and how?, Does the department/organisation concerned already have cooperation activities?).</w:t>
      </w:r>
    </w:p>
    <w:p w14:paraId="0ACB13BB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paration of the training period abroad (linguistic preparation, production of teaching material, etc.).</w:t>
      </w:r>
    </w:p>
    <w:p w14:paraId="2BC09878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bookmarkStart w:id="4" w:name="_Hlk63666729"/>
    <w:p w14:paraId="16A5FB87" w14:textId="77777777" w:rsidR="000B564D" w:rsidRPr="00010EAC" w:rsidRDefault="004E475C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EEC58381927843B3A52848B8D1C7D1EB"/>
          </w:placeholder>
          <w:text w:multiLine="1"/>
        </w:sdtPr>
        <w:sdtEndPr/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4"/>
    </w:p>
    <w:p w14:paraId="78AF2BE7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73343028" w14:textId="77777777" w:rsidR="000B564D" w:rsidRPr="00010EAC" w:rsidRDefault="000B564D">
      <w:pPr>
        <w:spacing w:after="200" w:line="2" w:lineRule="auto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br w:type="page"/>
      </w:r>
    </w:p>
    <w:p w14:paraId="3001FB96" w14:textId="77777777" w:rsidR="000B564D" w:rsidRPr="001A3101" w:rsidRDefault="000B564D" w:rsidP="000B564D">
      <w:pPr>
        <w:rPr>
          <w:rFonts w:ascii="Arial" w:hAnsi="Arial" w:cs="Arial"/>
          <w:b/>
          <w:lang w:val="en-GB"/>
        </w:rPr>
      </w:pPr>
      <w:r w:rsidRPr="001A3101">
        <w:rPr>
          <w:rFonts w:ascii="Arial" w:hAnsi="Arial" w:cs="Arial"/>
          <w:b/>
          <w:lang w:val="en-GB"/>
        </w:rPr>
        <w:lastRenderedPageBreak/>
        <w:t>What means of transport did you use to travel to the host institution/organisation?</w:t>
      </w:r>
      <w:r w:rsidR="009658B0" w:rsidRPr="001A3101">
        <w:rPr>
          <w:rFonts w:ascii="Arial" w:hAnsi="Arial" w:cs="Arial"/>
          <w:b/>
          <w:lang w:val="en-GB"/>
        </w:rPr>
        <w:t xml:space="preserve"> </w:t>
      </w:r>
      <w:r w:rsidRPr="001A3101">
        <w:rPr>
          <w:rFonts w:ascii="Arial" w:hAnsi="Arial" w:cs="Arial"/>
          <w:lang w:val="en-GB"/>
        </w:rPr>
        <w:t>(If more than one: the one that was used for most of the journey)</w:t>
      </w:r>
    </w:p>
    <w:p w14:paraId="571D67B3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1E202D39" w14:textId="77777777" w:rsidR="000B564D" w:rsidRPr="001A3101" w:rsidRDefault="004E475C" w:rsidP="009658B0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76448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1A3101">
        <w:rPr>
          <w:rFonts w:ascii="Arial" w:hAnsi="Arial" w:cs="Arial"/>
          <w:lang w:val="en-GB"/>
        </w:rPr>
        <w:t xml:space="preserve">Plane </w:t>
      </w:r>
      <w:r w:rsidR="000B564D" w:rsidRPr="001A310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493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1A3101">
        <w:rPr>
          <w:rFonts w:ascii="Arial" w:hAnsi="Arial" w:cs="Arial"/>
          <w:lang w:val="en-GB"/>
        </w:rPr>
        <w:t xml:space="preserve"> Train </w:t>
      </w:r>
      <w:r w:rsidR="000B564D" w:rsidRPr="001A310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6556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1A3101">
        <w:rPr>
          <w:rFonts w:ascii="Arial" w:hAnsi="Arial" w:cs="Arial"/>
          <w:lang w:val="en-GB"/>
        </w:rPr>
        <w:t xml:space="preserve"> Car / Bus</w:t>
      </w:r>
    </w:p>
    <w:p w14:paraId="5373AC76" w14:textId="77777777" w:rsidR="008B21FC" w:rsidRPr="001A3101" w:rsidRDefault="004E475C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93087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1A3101">
        <w:rPr>
          <w:rFonts w:ascii="Arial" w:hAnsi="Arial" w:cs="Arial"/>
          <w:lang w:val="en-GB"/>
        </w:rPr>
        <w:t xml:space="preserve"> Other (please specify): </w:t>
      </w:r>
      <w:bookmarkStart w:id="5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200EC245E6274794988C86D304F51437"/>
          </w:placeholder>
          <w:text/>
        </w:sdtPr>
        <w:sdtEndPr/>
        <w:sdtContent>
          <w:r w:rsidR="000B564D" w:rsidRPr="001A310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5"/>
    </w:p>
    <w:p w14:paraId="17AC1305" w14:textId="77777777" w:rsidR="000B564D" w:rsidRPr="001A3101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1A3101">
        <w:rPr>
          <w:rFonts w:ascii="Arial" w:hAnsi="Arial" w:cs="Arial"/>
          <w:color w:val="auto"/>
          <w:lang w:val="en-GB"/>
        </w:rPr>
        <w:t>Content of the mobility period</w:t>
      </w:r>
    </w:p>
    <w:p w14:paraId="3F626CBA" w14:textId="77777777" w:rsidR="000B564D" w:rsidRPr="001A3101" w:rsidRDefault="000B564D" w:rsidP="000B564D">
      <w:pPr>
        <w:rPr>
          <w:rFonts w:ascii="Arial" w:hAnsi="Arial" w:cs="Arial"/>
          <w:b/>
          <w:lang w:val="en-GB"/>
        </w:rPr>
      </w:pPr>
      <w:r w:rsidRPr="001A3101">
        <w:rPr>
          <w:rFonts w:ascii="Arial" w:hAnsi="Arial" w:cs="Arial"/>
          <w:b/>
          <w:lang w:val="en-GB"/>
        </w:rPr>
        <w:t xml:space="preserve">Mention features such as: </w:t>
      </w:r>
    </w:p>
    <w:p w14:paraId="3DF1E11B" w14:textId="77777777" w:rsidR="000B564D" w:rsidRPr="001A3101" w:rsidRDefault="000B564D" w:rsidP="000B564D">
      <w:pPr>
        <w:pStyle w:val="Aufzhlung1"/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>Visits, training, joint work, etc.</w:t>
      </w:r>
    </w:p>
    <w:p w14:paraId="035591DE" w14:textId="77777777" w:rsidR="000B564D" w:rsidRPr="001A3101" w:rsidRDefault="000B564D" w:rsidP="000B564D">
      <w:pPr>
        <w:pStyle w:val="Aufzhlung1"/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Individual vs multi-partner activities, level of integration </w:t>
      </w:r>
      <w:r w:rsidR="00762D50" w:rsidRPr="001A3101">
        <w:rPr>
          <w:rFonts w:ascii="Arial" w:hAnsi="Arial" w:cs="Arial"/>
          <w:lang w:val="en-GB"/>
        </w:rPr>
        <w:t>at</w:t>
      </w:r>
      <w:r w:rsidRPr="001A3101">
        <w:rPr>
          <w:rFonts w:ascii="Arial" w:hAnsi="Arial" w:cs="Arial"/>
          <w:lang w:val="en-GB"/>
        </w:rPr>
        <w:t xml:space="preserve"> the host institution</w:t>
      </w:r>
    </w:p>
    <w:p w14:paraId="04C9A8F3" w14:textId="77777777" w:rsidR="000B564D" w:rsidRPr="001A3101" w:rsidRDefault="000B564D" w:rsidP="000B564D">
      <w:pPr>
        <w:pStyle w:val="Aufzhlung1"/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>Other activities developed/implemented by the host institution</w:t>
      </w:r>
    </w:p>
    <w:p w14:paraId="476327B3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41F6EB6C" w14:textId="77777777" w:rsidR="000B564D" w:rsidRPr="001A3101" w:rsidRDefault="004E475C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73188616"/>
          <w:placeholder>
            <w:docPart w:val="BCA98DF4802D430DBD74970049E50571"/>
          </w:placeholder>
          <w:text w:multiLine="1"/>
        </w:sdtPr>
        <w:sdtEndPr/>
        <w:sdtContent>
          <w:r w:rsidR="000B564D" w:rsidRPr="001A310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8B26F91" w14:textId="77777777" w:rsidR="000B564D" w:rsidRPr="001A3101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1A3101">
        <w:rPr>
          <w:rFonts w:ascii="Arial" w:hAnsi="Arial" w:cs="Arial"/>
          <w:color w:val="auto"/>
          <w:lang w:val="en-GB"/>
        </w:rPr>
        <w:t>Evaluation of the mobility period</w:t>
      </w:r>
    </w:p>
    <w:p w14:paraId="306EE5A5" w14:textId="77777777" w:rsidR="000B564D" w:rsidRPr="001A3101" w:rsidRDefault="000B564D" w:rsidP="000B564D">
      <w:pPr>
        <w:rPr>
          <w:rFonts w:ascii="Arial" w:hAnsi="Arial" w:cs="Arial"/>
          <w:b/>
          <w:lang w:val="en-GB"/>
        </w:rPr>
      </w:pPr>
      <w:r w:rsidRPr="001A3101">
        <w:rPr>
          <w:rFonts w:ascii="Arial" w:hAnsi="Arial" w:cs="Arial"/>
          <w:b/>
          <w:lang w:val="en-GB"/>
        </w:rPr>
        <w:t>Were the expected results defined in the work plan (Mobility Agreement) met?</w:t>
      </w:r>
    </w:p>
    <w:p w14:paraId="296CA7DC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4870703F" w14:textId="77777777" w:rsidR="000B564D" w:rsidRPr="001A3101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61574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6849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C8F0C1D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36D0653D" w14:textId="77777777" w:rsidR="000B564D" w:rsidRPr="001A3101" w:rsidRDefault="000B564D" w:rsidP="000B564D">
      <w:pPr>
        <w:rPr>
          <w:rFonts w:ascii="Arial" w:hAnsi="Arial" w:cs="Arial"/>
          <w:b/>
          <w:lang w:val="en-GB"/>
        </w:rPr>
      </w:pPr>
      <w:r w:rsidRPr="001A3101">
        <w:rPr>
          <w:rFonts w:ascii="Arial" w:hAnsi="Arial" w:cs="Arial"/>
          <w:b/>
          <w:lang w:val="en-GB"/>
        </w:rPr>
        <w:t>Did you get additional results?</w:t>
      </w:r>
    </w:p>
    <w:p w14:paraId="73C8B18B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75502046" w14:textId="77777777" w:rsidR="000B564D" w:rsidRPr="001A3101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5788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57689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DF30429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0EF34D93" w14:textId="77777777" w:rsidR="000B564D" w:rsidRPr="001A3101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495387098"/>
          <w:placeholder>
            <w:docPart w:val="85A87D02CC954FBCA0A75C527052B02F"/>
          </w:placeholder>
          <w:text w:multiLine="1"/>
        </w:sdtPr>
        <w:sdtEndPr/>
        <w:sdtContent>
          <w:r w:rsidRPr="001A310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6F3A81E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6C8544B6" w14:textId="77777777" w:rsidR="000B564D" w:rsidRPr="001A3101" w:rsidRDefault="000B564D" w:rsidP="000B564D">
      <w:pPr>
        <w:rPr>
          <w:rFonts w:ascii="Arial" w:hAnsi="Arial" w:cs="Arial"/>
          <w:b/>
          <w:lang w:val="en-GB"/>
        </w:rPr>
      </w:pPr>
      <w:r w:rsidRPr="001A3101">
        <w:rPr>
          <w:rFonts w:ascii="Arial" w:hAnsi="Arial" w:cs="Arial"/>
          <w:b/>
          <w:lang w:val="en-GB"/>
        </w:rPr>
        <w:t>Remarks on positive elements and/or difficulties encountered:</w:t>
      </w:r>
    </w:p>
    <w:p w14:paraId="4FA9F4B3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461D5729" w14:textId="77777777" w:rsidR="000B564D" w:rsidRPr="001A3101" w:rsidRDefault="004E475C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49554073"/>
          <w:placeholder>
            <w:docPart w:val="7E0AA7D09B9A4226B4BF8641A44150D3"/>
          </w:placeholder>
          <w:text w:multiLine="1"/>
        </w:sdtPr>
        <w:sdtEndPr/>
        <w:sdtContent>
          <w:r w:rsidR="000B564D" w:rsidRPr="001A310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EA59B74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6249AFFE" w14:textId="77777777" w:rsidR="000B564D" w:rsidRPr="001A3101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b/>
          <w:lang w:val="en-GB"/>
        </w:rPr>
        <w:t>Please evaluate the quality of the mobility period</w:t>
      </w:r>
      <w:r w:rsidR="009658B0" w:rsidRPr="001A3101">
        <w:rPr>
          <w:rFonts w:ascii="Arial" w:hAnsi="Arial" w:cs="Arial"/>
          <w:b/>
          <w:lang w:val="en-GB"/>
        </w:rPr>
        <w:t xml:space="preserve">: </w:t>
      </w:r>
      <w:r w:rsidRPr="001A3101">
        <w:rPr>
          <w:rFonts w:ascii="Arial" w:hAnsi="Arial" w:cs="Arial"/>
          <w:lang w:val="en-GB"/>
        </w:rPr>
        <w:t>Scale from 1 (poor/negative) to 5 (excellent)</w:t>
      </w:r>
    </w:p>
    <w:p w14:paraId="3FF1910B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315630CF" w14:textId="77777777" w:rsidR="000B564D" w:rsidRPr="001A3101" w:rsidRDefault="00E43204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>Evaluation</w:t>
      </w:r>
      <w:r w:rsidR="000B564D" w:rsidRPr="001A3101">
        <w:rPr>
          <w:rFonts w:ascii="Arial" w:hAnsi="Arial" w:cs="Arial"/>
          <w:lang w:val="en-GB"/>
        </w:rPr>
        <w:t xml:space="preserve"> of the outcome of the mobility:</w:t>
      </w:r>
    </w:p>
    <w:p w14:paraId="529B388F" w14:textId="77777777" w:rsidR="000B564D" w:rsidRPr="001A3101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58638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18798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9120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6018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1918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7D5AB1B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4B11E687" w14:textId="77777777" w:rsidR="000B564D" w:rsidRPr="001A3101" w:rsidRDefault="00E43204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Evaluation </w:t>
      </w:r>
      <w:r w:rsidR="000B564D" w:rsidRPr="001A3101">
        <w:rPr>
          <w:rFonts w:ascii="Arial" w:hAnsi="Arial" w:cs="Arial"/>
          <w:lang w:val="en-GB"/>
        </w:rPr>
        <w:t>of social/cultural benefits of the mobility:</w:t>
      </w:r>
    </w:p>
    <w:p w14:paraId="08C599F8" w14:textId="77777777" w:rsidR="000B564D" w:rsidRPr="001A3101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7261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210214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165497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145413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9992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FB0792A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50251154" w14:textId="77777777" w:rsidR="000B564D" w:rsidRPr="001A3101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>Overall evaluation of your mobility:</w:t>
      </w:r>
    </w:p>
    <w:p w14:paraId="3916B1E3" w14:textId="77777777" w:rsidR="000B564D" w:rsidRPr="001A3101" w:rsidRDefault="000B564D" w:rsidP="000B564D">
      <w:pPr>
        <w:rPr>
          <w:rFonts w:ascii="Arial" w:hAnsi="Arial" w:cs="Arial"/>
          <w:lang w:val="en-GB"/>
        </w:rPr>
      </w:pPr>
      <w:r w:rsidRPr="001A3101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8473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74671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22348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95301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A3101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4252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310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6B31A4C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10049E5E" w14:textId="77777777" w:rsidR="000B564D" w:rsidRPr="001A3101" w:rsidRDefault="000B564D" w:rsidP="000B564D">
      <w:pPr>
        <w:rPr>
          <w:rFonts w:ascii="Arial" w:hAnsi="Arial" w:cs="Arial"/>
          <w:b/>
          <w:lang w:val="en-GB"/>
        </w:rPr>
      </w:pPr>
      <w:r w:rsidRPr="001A3101">
        <w:rPr>
          <w:rFonts w:ascii="Arial" w:hAnsi="Arial" w:cs="Arial"/>
          <w:b/>
          <w:lang w:val="en-GB"/>
        </w:rPr>
        <w:t>Recommendations to disseminate and exploit the experience/results of your mobility in your department/institution:</w:t>
      </w:r>
    </w:p>
    <w:p w14:paraId="1C3C3DF0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4E20E618" w14:textId="77777777" w:rsidR="000B564D" w:rsidRPr="001A3101" w:rsidRDefault="004E475C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573955316"/>
          <w:placeholder>
            <w:docPart w:val="1559111628A44F9A885F815DBDB16E6B"/>
          </w:placeholder>
          <w:text w:multiLine="1"/>
        </w:sdtPr>
        <w:sdtEndPr/>
        <w:sdtContent>
          <w:r w:rsidR="000B564D" w:rsidRPr="001A310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F28129D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1F5F0075" w14:textId="77777777" w:rsidR="000B564D" w:rsidRPr="001A3101" w:rsidRDefault="000B564D" w:rsidP="000B564D">
      <w:pPr>
        <w:rPr>
          <w:rFonts w:ascii="Arial" w:hAnsi="Arial" w:cs="Arial"/>
          <w:b/>
          <w:lang w:val="en-GB"/>
        </w:rPr>
      </w:pPr>
      <w:r w:rsidRPr="001A3101">
        <w:rPr>
          <w:rFonts w:ascii="Arial" w:hAnsi="Arial" w:cs="Arial"/>
          <w:b/>
          <w:lang w:val="en-GB"/>
        </w:rPr>
        <w:t>Suggestions (ways in which the scheme could be improved, etc.):</w:t>
      </w:r>
    </w:p>
    <w:p w14:paraId="1AA13FCE" w14:textId="77777777" w:rsidR="000B564D" w:rsidRPr="001A3101" w:rsidRDefault="000B564D" w:rsidP="000B564D">
      <w:pPr>
        <w:rPr>
          <w:rFonts w:ascii="Arial" w:hAnsi="Arial" w:cs="Arial"/>
          <w:lang w:val="en-GB"/>
        </w:rPr>
      </w:pPr>
    </w:p>
    <w:p w14:paraId="37197743" w14:textId="77777777" w:rsidR="000B564D" w:rsidRPr="00010EAC" w:rsidRDefault="004E475C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370675373"/>
          <w:placeholder>
            <w:docPart w:val="7C4859017B474DD68FA3E8644E0DDCB7"/>
          </w:placeholder>
          <w:text w:multiLine="1"/>
        </w:sdtPr>
        <w:sdtEndPr/>
        <w:sdtContent>
          <w:r w:rsidR="000B564D" w:rsidRPr="001A310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7010C5F" w14:textId="77777777" w:rsidR="009658B0" w:rsidRPr="00010EAC" w:rsidRDefault="009658B0" w:rsidP="009658B0">
      <w:pPr>
        <w:tabs>
          <w:tab w:val="left" w:pos="5103"/>
        </w:tabs>
        <w:rPr>
          <w:rFonts w:ascii="Arial" w:hAnsi="Arial" w:cs="Arial"/>
          <w:lang w:val="en-GB"/>
        </w:rPr>
      </w:pPr>
    </w:p>
    <w:p w14:paraId="2E4479D8" w14:textId="77777777" w:rsidR="009658B0" w:rsidRPr="00010EAC" w:rsidRDefault="009658B0" w:rsidP="000B564D">
      <w:pPr>
        <w:rPr>
          <w:rFonts w:ascii="Arial" w:hAnsi="Arial" w:cs="Arial"/>
          <w:lang w:val="en-GB"/>
        </w:rPr>
      </w:pPr>
    </w:p>
    <w:p w14:paraId="14032B70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58A6249A" w14:textId="77777777" w:rsidR="000B564D" w:rsidRPr="00010EAC" w:rsidRDefault="000B564D" w:rsidP="000B564D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lace, Date:</w:t>
      </w:r>
      <w:bookmarkStart w:id="6" w:name="_Hlk63418257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31072884"/>
          <w:placeholder>
            <w:docPart w:val="2D43386BCE23452BA96CBD66677CE4F7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010EAC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5B5AEB74F4124EFABDE5BEE5200CC46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</w:t>
          </w:r>
        </w:sdtContent>
      </w:sdt>
      <w:bookmarkEnd w:id="6"/>
      <w:r w:rsidRPr="00010EAC">
        <w:rPr>
          <w:rFonts w:ascii="Arial" w:hAnsi="Arial" w:cs="Arial"/>
          <w:lang w:val="en-GB"/>
        </w:rPr>
        <w:t xml:space="preserve"> </w:t>
      </w:r>
    </w:p>
    <w:p w14:paraId="78D71BA2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6F4C0112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51D20D0B" w14:textId="77777777" w:rsidR="003D2E39" w:rsidRPr="00010EAC" w:rsidRDefault="000B564D" w:rsidP="001D18A0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Signature: </w:t>
      </w:r>
      <w:bookmarkStart w:id="7" w:name="_Hlk63417953"/>
      <w:sdt>
        <w:sdtPr>
          <w:rPr>
            <w:rFonts w:ascii="Arial" w:hAnsi="Arial" w:cs="Arial"/>
            <w:lang w:val="en-GB"/>
          </w:rPr>
          <w:id w:val="-1933272438"/>
          <w:placeholder>
            <w:docPart w:val="33D1BA48D98E4DDEAE33BC37E1405141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7"/>
    </w:p>
    <w:sectPr w:rsidR="003D2E39" w:rsidRPr="00010EAC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F6F0" w14:textId="77777777" w:rsidR="00E936F6" w:rsidRDefault="00E936F6" w:rsidP="00F91D37">
      <w:pPr>
        <w:spacing w:line="240" w:lineRule="auto"/>
      </w:pPr>
      <w:r>
        <w:separator/>
      </w:r>
    </w:p>
  </w:endnote>
  <w:endnote w:type="continuationSeparator" w:id="0">
    <w:p w14:paraId="116BB72B" w14:textId="77777777" w:rsidR="00E936F6" w:rsidRDefault="00E936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426E" w14:textId="77777777" w:rsidR="00E936F6" w:rsidRPr="0025086B" w:rsidRDefault="00E936F6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64B91CE7" w14:textId="77777777" w:rsidR="00E936F6" w:rsidRDefault="00E936F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356A" w14:textId="77777777"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A78A3DD" wp14:editId="0133468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0B88" w14:textId="77777777" w:rsidR="004E475C" w:rsidRDefault="004E475C" w:rsidP="00D272BB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84863" behindDoc="0" locked="0" layoutInCell="1" allowOverlap="1" wp14:anchorId="341D06BD" wp14:editId="58984DC3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51D2D" w14:textId="77777777" w:rsidR="004E475C" w:rsidRDefault="004E475C">
    <w:pPr>
      <w:pStyle w:val="Kopfzeile"/>
    </w:pPr>
  </w:p>
  <w:p w14:paraId="0AFF5C89" w14:textId="77777777" w:rsidR="00E936F6" w:rsidRPr="00605B2F" w:rsidRDefault="00E936F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4D4F"/>
    <w:multiLevelType w:val="hybridMultilevel"/>
    <w:tmpl w:val="EF22B2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11B9"/>
    <w:multiLevelType w:val="hybridMultilevel"/>
    <w:tmpl w:val="1D1C25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0EAC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64D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A3101"/>
    <w:rsid w:val="001D18A0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475C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122DF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2D50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B21FC"/>
    <w:rsid w:val="008B2477"/>
    <w:rsid w:val="008D269A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58B0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46783"/>
    <w:rsid w:val="00C51D2F"/>
    <w:rsid w:val="00C55704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A59C1"/>
    <w:rsid w:val="00DB7675"/>
    <w:rsid w:val="00DC4A36"/>
    <w:rsid w:val="00DF142E"/>
    <w:rsid w:val="00E234A8"/>
    <w:rsid w:val="00E25D5A"/>
    <w:rsid w:val="00E25DCD"/>
    <w:rsid w:val="00E269E1"/>
    <w:rsid w:val="00E3599E"/>
    <w:rsid w:val="00E43204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23F8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76A4DFC4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674F70804A409499EC80312AA6D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A3FC-BB12-4DC1-8E84-F056DB65BD1F}"/>
      </w:docPartPr>
      <w:docPartBody>
        <w:p w:rsidR="009810DB" w:rsidRDefault="002B2F31" w:rsidP="002B2F31">
          <w:pPr>
            <w:pStyle w:val="E5674F70804A409499EC80312AA6DEA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B542DB1BEFF4B57A8F47D00D7A1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27B23-81AD-41EB-8CE4-6934C67C238B}"/>
      </w:docPartPr>
      <w:docPartBody>
        <w:p w:rsidR="009810DB" w:rsidRDefault="002B2F31" w:rsidP="002B2F31">
          <w:pPr>
            <w:pStyle w:val="1B542DB1BEFF4B57A8F47D00D7A180F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04C2C2E1456446A8A8C19BD0BE73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9598-2A51-4CC1-846B-517F6CE5F1AF}"/>
      </w:docPartPr>
      <w:docPartBody>
        <w:p w:rsidR="009810DB" w:rsidRDefault="002B2F31" w:rsidP="002B2F31">
          <w:pPr>
            <w:pStyle w:val="304C2C2E1456446A8A8C19BD0BE73CF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926E1968A77417BB8057F1530EC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4BE0-CC6C-4624-8CEF-817BAF094A4D}"/>
      </w:docPartPr>
      <w:docPartBody>
        <w:p w:rsidR="009810DB" w:rsidRDefault="002B2F31" w:rsidP="002B2F31">
          <w:pPr>
            <w:pStyle w:val="5926E1968A77417BB8057F1530EC755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44FA12813F64C72BFEF3C60D0B3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761CE-1C29-475E-AFF4-A11140E6B338}"/>
      </w:docPartPr>
      <w:docPartBody>
        <w:p w:rsidR="009810DB" w:rsidRDefault="002B2F31" w:rsidP="002B2F31">
          <w:pPr>
            <w:pStyle w:val="B44FA12813F64C72BFEF3C60D0B3417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BF1B58FE3BD486D92524EDADD259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711FA-101E-454D-BB57-A690A49E466A}"/>
      </w:docPartPr>
      <w:docPartBody>
        <w:p w:rsidR="009810DB" w:rsidRDefault="002B2F31" w:rsidP="002B2F31">
          <w:pPr>
            <w:pStyle w:val="4BF1B58FE3BD486D92524EDADD2598AA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6A846F626954199BCAEA5E6BFDD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1F03C-A2AD-44C0-B7DE-B4949A2B8CEE}"/>
      </w:docPartPr>
      <w:docPartBody>
        <w:p w:rsidR="009810DB" w:rsidRDefault="002B2F31" w:rsidP="002B2F31">
          <w:pPr>
            <w:pStyle w:val="B6A846F626954199BCAEA5E6BFDD8C3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CD3BFB9549004DFE9562EA2C3FD6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AC05-15FA-497E-AEC9-DF4840647BE9}"/>
      </w:docPartPr>
      <w:docPartBody>
        <w:p w:rsidR="009810DB" w:rsidRDefault="002B2F31" w:rsidP="002B2F31">
          <w:pPr>
            <w:pStyle w:val="CD3BFB9549004DFE9562EA2C3FD6FAF0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23D2867C92E048449C70FFA855B63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4B20-3701-4D84-A91D-E57C375E77B7}"/>
      </w:docPartPr>
      <w:docPartBody>
        <w:p w:rsidR="009810DB" w:rsidRDefault="002B2F31" w:rsidP="002B2F31">
          <w:pPr>
            <w:pStyle w:val="23D2867C92E048449C70FFA855B631E7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EC58381927843B3A52848B8D1C7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4AFF2-E14A-4F32-9FB8-31627BF6631B}"/>
      </w:docPartPr>
      <w:docPartBody>
        <w:p w:rsidR="009810DB" w:rsidRDefault="002B2F31" w:rsidP="002B2F31">
          <w:pPr>
            <w:pStyle w:val="EEC58381927843B3A52848B8D1C7D1E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00EC245E6274794988C86D304F51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7F65-8057-4F28-913C-C697E1A8DFE0}"/>
      </w:docPartPr>
      <w:docPartBody>
        <w:p w:rsidR="009810DB" w:rsidRDefault="002B2F31" w:rsidP="002B2F31">
          <w:pPr>
            <w:pStyle w:val="200EC245E6274794988C86D304F51437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CA98DF4802D430DBD74970049E5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67FDA-01F1-4D3C-88B6-F7873F846F1F}"/>
      </w:docPartPr>
      <w:docPartBody>
        <w:p w:rsidR="009810DB" w:rsidRDefault="002B2F31" w:rsidP="002B2F31">
          <w:pPr>
            <w:pStyle w:val="BCA98DF4802D430DBD74970049E505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E0AA7D09B9A4226B4BF8641A4415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0276-89BF-4A07-BA02-2CBACF9885DB}"/>
      </w:docPartPr>
      <w:docPartBody>
        <w:p w:rsidR="009810DB" w:rsidRDefault="002B2F31" w:rsidP="002B2F31">
          <w:pPr>
            <w:pStyle w:val="7E0AA7D09B9A4226B4BF8641A44150D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5A87D02CC954FBCA0A75C527052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5CE0F-1374-4169-9830-55537E7B21C4}"/>
      </w:docPartPr>
      <w:docPartBody>
        <w:p w:rsidR="009810DB" w:rsidRDefault="002B2F31" w:rsidP="002B2F31">
          <w:pPr>
            <w:pStyle w:val="85A87D02CC954FBCA0A75C527052B02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559111628A44F9A885F815DBDB16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806B-66D5-4276-9D56-668C47BB7F96}"/>
      </w:docPartPr>
      <w:docPartBody>
        <w:p w:rsidR="009810DB" w:rsidRDefault="002B2F31" w:rsidP="002B2F31">
          <w:pPr>
            <w:pStyle w:val="1559111628A44F9A885F815DBDB16E6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C4859017B474DD68FA3E8644E0DD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17AB9-4869-4220-96FE-2B6F8513599F}"/>
      </w:docPartPr>
      <w:docPartBody>
        <w:p w:rsidR="009810DB" w:rsidRDefault="002B2F31" w:rsidP="002B2F31">
          <w:pPr>
            <w:pStyle w:val="7C4859017B474DD68FA3E8644E0DDCB7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D43386BCE23452BA96CBD66677CE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E3CB-E0AC-43C5-BD58-6ABFEF58DEB7}"/>
      </w:docPartPr>
      <w:docPartBody>
        <w:p w:rsidR="009810DB" w:rsidRDefault="002B2F31" w:rsidP="002B2F31">
          <w:pPr>
            <w:pStyle w:val="2D43386BCE23452BA96CBD66677CE4F7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5B5AEB74F4124EFABDE5BEE5200CC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2DF4-E25D-4C74-836A-85053B8B71D1}"/>
      </w:docPartPr>
      <w:docPartBody>
        <w:p w:rsidR="009810DB" w:rsidRDefault="002B2F31" w:rsidP="002B2F31">
          <w:pPr>
            <w:pStyle w:val="5B5AEB74F4124EFABDE5BEE5200CC468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3D1BA48D98E4DDEAE33BC37E140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5523-20AF-46B3-9135-3CD173571DE5}"/>
      </w:docPartPr>
      <w:docPartBody>
        <w:p w:rsidR="009810DB" w:rsidRDefault="002B2F31" w:rsidP="002B2F31">
          <w:pPr>
            <w:pStyle w:val="33D1BA48D98E4DDEAE33BC37E1405141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59A720F28F4C432F959CBCA48D944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93639-F69A-40E8-819D-FB795A067D34}"/>
      </w:docPartPr>
      <w:docPartBody>
        <w:p w:rsidR="00013497" w:rsidRDefault="008907D8" w:rsidP="008907D8">
          <w:pPr>
            <w:pStyle w:val="59A720F28F4C432F959CBCA48D94467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5553F1E3BF64BE392EE57155F222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E1A3-7450-4179-9460-7A9D2A7E2BD6}"/>
      </w:docPartPr>
      <w:docPartBody>
        <w:p w:rsidR="00013497" w:rsidRDefault="008907D8" w:rsidP="008907D8">
          <w:pPr>
            <w:pStyle w:val="55553F1E3BF64BE392EE57155F222AE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3497"/>
    <w:rsid w:val="002B2F31"/>
    <w:rsid w:val="002D3CA4"/>
    <w:rsid w:val="004F7241"/>
    <w:rsid w:val="00592081"/>
    <w:rsid w:val="00685C8D"/>
    <w:rsid w:val="007B6038"/>
    <w:rsid w:val="008907D8"/>
    <w:rsid w:val="009810DB"/>
    <w:rsid w:val="009C5D4A"/>
    <w:rsid w:val="00BD7D9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E5674F70804A409499EC80312AA6DEA1">
    <w:name w:val="E5674F70804A409499EC80312AA6DEA1"/>
    <w:rsid w:val="002B2F31"/>
  </w:style>
  <w:style w:type="paragraph" w:customStyle="1" w:styleId="1B542DB1BEFF4B57A8F47D00D7A180F3">
    <w:name w:val="1B542DB1BEFF4B57A8F47D00D7A180F3"/>
    <w:rsid w:val="002B2F31"/>
  </w:style>
  <w:style w:type="paragraph" w:customStyle="1" w:styleId="304C2C2E1456446A8A8C19BD0BE73CF9">
    <w:name w:val="304C2C2E1456446A8A8C19BD0BE73CF9"/>
    <w:rsid w:val="002B2F31"/>
  </w:style>
  <w:style w:type="paragraph" w:customStyle="1" w:styleId="5926E1968A77417BB8057F1530EC7554">
    <w:name w:val="5926E1968A77417BB8057F1530EC7554"/>
    <w:rsid w:val="002B2F31"/>
  </w:style>
  <w:style w:type="paragraph" w:customStyle="1" w:styleId="B44FA12813F64C72BFEF3C60D0B34173">
    <w:name w:val="B44FA12813F64C72BFEF3C60D0B34173"/>
    <w:rsid w:val="002B2F31"/>
  </w:style>
  <w:style w:type="paragraph" w:customStyle="1" w:styleId="4BF1B58FE3BD486D92524EDADD2598AA">
    <w:name w:val="4BF1B58FE3BD486D92524EDADD2598AA"/>
    <w:rsid w:val="002B2F31"/>
  </w:style>
  <w:style w:type="paragraph" w:customStyle="1" w:styleId="B6A846F626954199BCAEA5E6BFDD8C32">
    <w:name w:val="B6A846F626954199BCAEA5E6BFDD8C32"/>
    <w:rsid w:val="002B2F31"/>
  </w:style>
  <w:style w:type="paragraph" w:customStyle="1" w:styleId="CD3BFB9549004DFE9562EA2C3FD6FAF0">
    <w:name w:val="CD3BFB9549004DFE9562EA2C3FD6FAF0"/>
    <w:rsid w:val="002B2F31"/>
  </w:style>
  <w:style w:type="paragraph" w:customStyle="1" w:styleId="23D2867C92E048449C70FFA855B631E7">
    <w:name w:val="23D2867C92E048449C70FFA855B631E7"/>
    <w:rsid w:val="002B2F31"/>
  </w:style>
  <w:style w:type="paragraph" w:customStyle="1" w:styleId="EEC58381927843B3A52848B8D1C7D1EB">
    <w:name w:val="EEC58381927843B3A52848B8D1C7D1EB"/>
    <w:rsid w:val="002B2F31"/>
  </w:style>
  <w:style w:type="paragraph" w:customStyle="1" w:styleId="200EC245E6274794988C86D304F51437">
    <w:name w:val="200EC245E6274794988C86D304F51437"/>
    <w:rsid w:val="002B2F31"/>
  </w:style>
  <w:style w:type="paragraph" w:customStyle="1" w:styleId="BCA98DF4802D430DBD74970049E50571">
    <w:name w:val="BCA98DF4802D430DBD74970049E50571"/>
    <w:rsid w:val="002B2F31"/>
  </w:style>
  <w:style w:type="paragraph" w:customStyle="1" w:styleId="7E0AA7D09B9A4226B4BF8641A44150D3">
    <w:name w:val="7E0AA7D09B9A4226B4BF8641A44150D3"/>
    <w:rsid w:val="002B2F31"/>
  </w:style>
  <w:style w:type="paragraph" w:customStyle="1" w:styleId="85A87D02CC954FBCA0A75C527052B02F">
    <w:name w:val="85A87D02CC954FBCA0A75C527052B02F"/>
    <w:rsid w:val="002B2F31"/>
  </w:style>
  <w:style w:type="paragraph" w:customStyle="1" w:styleId="1559111628A44F9A885F815DBDB16E6B">
    <w:name w:val="1559111628A44F9A885F815DBDB16E6B"/>
    <w:rsid w:val="002B2F31"/>
  </w:style>
  <w:style w:type="paragraph" w:customStyle="1" w:styleId="7C4859017B474DD68FA3E8644E0DDCB7">
    <w:name w:val="7C4859017B474DD68FA3E8644E0DDCB7"/>
    <w:rsid w:val="002B2F31"/>
  </w:style>
  <w:style w:type="paragraph" w:customStyle="1" w:styleId="2D43386BCE23452BA96CBD66677CE4F7">
    <w:name w:val="2D43386BCE23452BA96CBD66677CE4F7"/>
    <w:rsid w:val="002B2F31"/>
  </w:style>
  <w:style w:type="paragraph" w:customStyle="1" w:styleId="5B5AEB74F4124EFABDE5BEE5200CC468">
    <w:name w:val="5B5AEB74F4124EFABDE5BEE5200CC468"/>
    <w:rsid w:val="002B2F31"/>
  </w:style>
  <w:style w:type="paragraph" w:customStyle="1" w:styleId="33D1BA48D98E4DDEAE33BC37E1405141">
    <w:name w:val="33D1BA48D98E4DDEAE33BC37E1405141"/>
    <w:rsid w:val="002B2F31"/>
  </w:style>
  <w:style w:type="paragraph" w:customStyle="1" w:styleId="59A720F28F4C432F959CBCA48D944670">
    <w:name w:val="59A720F28F4C432F959CBCA48D944670"/>
    <w:rsid w:val="008907D8"/>
  </w:style>
  <w:style w:type="paragraph" w:customStyle="1" w:styleId="55553F1E3BF64BE392EE57155F222AEF">
    <w:name w:val="55553F1E3BF64BE392EE57155F222AEF"/>
    <w:rsid w:val="0089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2C9E352-AC90-4B2C-B05C-A37AA7E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Wallimann Mirjam PH Luzern</cp:lastModifiedBy>
  <cp:revision>4</cp:revision>
  <cp:lastPrinted>2019-01-28T07:42:00Z</cp:lastPrinted>
  <dcterms:created xsi:type="dcterms:W3CDTF">2021-06-17T14:51:00Z</dcterms:created>
  <dcterms:modified xsi:type="dcterms:W3CDTF">2021-08-30T06:57:00Z</dcterms:modified>
</cp:coreProperties>
</file>